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FFD" w:rsidRDefault="00354FFD" w:rsidP="00354FF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GRAMA DE UNIDADE DIDÁTICA – PUD</w:t>
      </w:r>
    </w:p>
    <w:tbl>
      <w:tblPr>
        <w:tblW w:w="0" w:type="auto"/>
        <w:tblLayout w:type="fixed"/>
        <w:tblLook w:val="0000"/>
      </w:tblPr>
      <w:tblGrid>
        <w:gridCol w:w="4786"/>
        <w:gridCol w:w="829"/>
        <w:gridCol w:w="3849"/>
      </w:tblGrid>
      <w:tr w:rsidR="00354FFD" w:rsidTr="00354FFD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54FFD" w:rsidRPr="00245C3B" w:rsidRDefault="00354FFD" w:rsidP="0030707C">
            <w:pPr>
              <w:pStyle w:val="Ttulo1"/>
            </w:pPr>
            <w:bookmarkStart w:id="0" w:name="_Toc308098837"/>
            <w:r w:rsidRPr="00245C3B">
              <w:t>DISCIPLINA: INTELIGÊNCIA COMPUTACIONAL</w:t>
            </w:r>
            <w:bookmarkEnd w:id="0"/>
          </w:p>
        </w:tc>
      </w:tr>
      <w:tr w:rsidR="00354FFD" w:rsidTr="00354FFD">
        <w:trPr>
          <w:trHeight w:hRule="exact" w:val="397"/>
        </w:trPr>
        <w:tc>
          <w:tcPr>
            <w:tcW w:w="56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</w:tcPr>
          <w:p w:rsidR="00354FFD" w:rsidRDefault="00354FFD" w:rsidP="00354FF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:</w:t>
            </w:r>
          </w:p>
        </w:tc>
        <w:tc>
          <w:tcPr>
            <w:tcW w:w="38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354FFD" w:rsidRPr="002C3354" w:rsidRDefault="00354FFD" w:rsidP="00354FFD">
            <w:pPr>
              <w:spacing w:before="120" w:after="120"/>
              <w:rPr>
                <w:color w:val="FF0000"/>
                <w:sz w:val="20"/>
                <w:szCs w:val="20"/>
              </w:rPr>
            </w:pPr>
            <w:proofErr w:type="gramStart"/>
            <w:r w:rsidRPr="002C3354">
              <w:rPr>
                <w:color w:val="FF0000"/>
                <w:sz w:val="20"/>
                <w:szCs w:val="20"/>
              </w:rPr>
              <w:t>TELM.</w:t>
            </w:r>
            <w:proofErr w:type="gramEnd"/>
            <w:r w:rsidRPr="002C3354">
              <w:rPr>
                <w:color w:val="FF0000"/>
                <w:sz w:val="20"/>
                <w:szCs w:val="20"/>
              </w:rPr>
              <w:t>082</w:t>
            </w:r>
          </w:p>
        </w:tc>
      </w:tr>
      <w:tr w:rsidR="00354FFD" w:rsidTr="00354FFD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54FFD" w:rsidRDefault="00354FFD" w:rsidP="00354FF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auto"/>
          </w:tcPr>
          <w:p w:rsidR="00354FFD" w:rsidRDefault="00354FFD" w:rsidP="00354FF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354FFD" w:rsidTr="00354FFD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F3F3F3"/>
          </w:tcPr>
          <w:p w:rsidR="00354FFD" w:rsidRDefault="00354FFD" w:rsidP="00354FF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Créditos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3F3F3"/>
          </w:tcPr>
          <w:p w:rsidR="00354FFD" w:rsidRDefault="00354FFD" w:rsidP="00354FF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F0AA1">
              <w:rPr>
                <w:sz w:val="20"/>
                <w:szCs w:val="20"/>
              </w:rPr>
              <w:t xml:space="preserve"> (2 Teóricos + 2 Práticos)</w:t>
            </w:r>
          </w:p>
        </w:tc>
      </w:tr>
      <w:tr w:rsidR="00354FFD" w:rsidTr="00354FFD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354FFD" w:rsidRDefault="00354FFD" w:rsidP="00354FF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pré-requisito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auto"/>
          </w:tcPr>
          <w:p w:rsidR="00354FFD" w:rsidRPr="002C3354" w:rsidRDefault="00354FFD" w:rsidP="00354FFD">
            <w:pPr>
              <w:spacing w:before="120" w:after="120"/>
              <w:rPr>
                <w:color w:val="FF0000"/>
                <w:sz w:val="20"/>
                <w:szCs w:val="20"/>
              </w:rPr>
            </w:pPr>
            <w:proofErr w:type="gramStart"/>
            <w:r w:rsidRPr="002C3354">
              <w:rPr>
                <w:color w:val="FF0000"/>
                <w:sz w:val="20"/>
                <w:szCs w:val="20"/>
              </w:rPr>
              <w:t>TELM.</w:t>
            </w:r>
            <w:proofErr w:type="gramEnd"/>
            <w:r w:rsidRPr="002C3354">
              <w:rPr>
                <w:color w:val="FF0000"/>
                <w:sz w:val="20"/>
                <w:szCs w:val="20"/>
              </w:rPr>
              <w:t>056</w:t>
            </w:r>
          </w:p>
        </w:tc>
      </w:tr>
      <w:tr w:rsidR="00354FFD" w:rsidTr="00354FFD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F3F3F3"/>
          </w:tcPr>
          <w:p w:rsidR="00354FFD" w:rsidRDefault="00354FFD" w:rsidP="00354FF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re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3F3F3"/>
          </w:tcPr>
          <w:p w:rsidR="00354FFD" w:rsidRDefault="00EF0AA1" w:rsidP="00354FF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354FFD" w:rsidTr="00354FFD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FFD" w:rsidRDefault="00354FFD" w:rsidP="00354FF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ível:</w:t>
            </w:r>
          </w:p>
        </w:tc>
        <w:tc>
          <w:tcPr>
            <w:tcW w:w="3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FFD" w:rsidRDefault="00354FFD" w:rsidP="00354FFD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arelado</w:t>
            </w:r>
          </w:p>
        </w:tc>
      </w:tr>
      <w:tr w:rsidR="00354FFD" w:rsidTr="00354FFD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54FFD" w:rsidRDefault="00354FFD" w:rsidP="00354F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</w:tr>
      <w:tr w:rsidR="00354FFD" w:rsidTr="00354FFD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FFD" w:rsidRDefault="00354FFD" w:rsidP="00354FFD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ito de IA., Histórico e Metas,  Agentes Inteligentes,  Solução de Problemas, Busca com ou sem informação, Heurísticas, Aperfeiçoamento Iterativo, Busca local e em Feixe (Algoritmos Genéticos),  Problemas de Satisfação de Restrições,  Busca Competitiva e Jogos,  Sistemas Lógicos. Conhecimento e Raciocínio. Sistemas Baseados em Conhecimento. Planejamento.  Incerteza e Imprecisão,  Lógica Nebulosa.</w:t>
            </w:r>
            <w:r w:rsidR="00EF0AA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babilidade e Teoria da Decisão. Aprendizado Simbólico e Conexionista. Redes Neurais Artificiais.  Linguagem e Comunicação. Percepção.  Robótica.  Questões Filosóficas. </w:t>
            </w:r>
          </w:p>
        </w:tc>
      </w:tr>
      <w:tr w:rsidR="00354FFD" w:rsidTr="00354FFD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54FFD" w:rsidRDefault="00354FFD" w:rsidP="00354F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O</w:t>
            </w:r>
          </w:p>
        </w:tc>
      </w:tr>
      <w:tr w:rsidR="00354FFD" w:rsidTr="00354FFD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FFD" w:rsidRDefault="00354FFD" w:rsidP="00354FFD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 disciplina deve fornecer aos alunos os conceitos fundamentais de inteligência artificial/computacional permitindo que os mesmos possuam conhecimentos necessários para o aprofundamento em qualquer campo da área e que possam desenvolver métodos, ferramentas e aplicações inteligentes. </w:t>
            </w:r>
          </w:p>
        </w:tc>
      </w:tr>
      <w:tr w:rsidR="00354FFD" w:rsidTr="00354FFD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54FFD" w:rsidRDefault="00354FFD" w:rsidP="00354F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A</w:t>
            </w:r>
          </w:p>
        </w:tc>
      </w:tr>
      <w:tr w:rsidR="00354FFD" w:rsidTr="00354FFD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F8C" w:rsidRDefault="00354FFD" w:rsidP="002C3354">
            <w:pPr>
              <w:spacing w:before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1: 1.1 Conceito de IA. 1.2 Histórico e Metas. 1.3</w:t>
            </w:r>
            <w:r w:rsidR="00F00F8C">
              <w:rPr>
                <w:sz w:val="20"/>
                <w:szCs w:val="20"/>
              </w:rPr>
              <w:t xml:space="preserve"> Linguagens Simbólicas, </w:t>
            </w:r>
            <w:r>
              <w:rPr>
                <w:sz w:val="20"/>
                <w:szCs w:val="20"/>
              </w:rPr>
              <w:t xml:space="preserve"> </w:t>
            </w:r>
            <w:r w:rsidR="00F00F8C">
              <w:rPr>
                <w:sz w:val="20"/>
                <w:szCs w:val="20"/>
              </w:rPr>
              <w:t xml:space="preserve">1.4 </w:t>
            </w:r>
            <w:r>
              <w:rPr>
                <w:sz w:val="20"/>
                <w:szCs w:val="20"/>
              </w:rPr>
              <w:t>Agentes Inteligentes. Unidade 2: 2.1 Solução de Problemas. 2.2 Busca com ou sem informação. 2.3 Heurísticas. 2.4 Aperfeiçoamento Iterativo. 2.5 Busca local e em Feixe (Algoritmos Genéticos). 2.6 Problemas de Satisfação de Restrições. 2.7 Busca Competitiva e Jogos. Unidade 3: 3.1 Siste</w:t>
            </w:r>
            <w:r w:rsidR="00F00F8C">
              <w:rPr>
                <w:sz w:val="20"/>
                <w:szCs w:val="20"/>
              </w:rPr>
              <w:t xml:space="preserve">mas Lógicos. 3.2 Conhecimento, Representação do Conhecimento e </w:t>
            </w:r>
            <w:r>
              <w:rPr>
                <w:sz w:val="20"/>
                <w:szCs w:val="20"/>
              </w:rPr>
              <w:t xml:space="preserve">Raciocínio. 3.3 Sistemas Baseados em Conhecimento. Unidade 4: 4.1 Planejamento. 4.2 Incerteza e Imprecisão. Unidade 5: 5.1 Lógica Nebulosa. 5.2 Probabilidade e Teoria da Decisão. Unidade 6: 6.1 Aprendizado Simbólico e Conexionista. 6.2 Redes Neurais Artificiais. 6.3 Linguagem e Comunicação. </w:t>
            </w:r>
            <w:proofErr w:type="gramStart"/>
            <w:r>
              <w:rPr>
                <w:sz w:val="20"/>
                <w:szCs w:val="20"/>
              </w:rPr>
              <w:t xml:space="preserve">6.4 </w:t>
            </w:r>
            <w:r w:rsidR="00F00F8C">
              <w:rPr>
                <w:sz w:val="20"/>
                <w:szCs w:val="20"/>
              </w:rPr>
              <w:t>Computação</w:t>
            </w:r>
            <w:proofErr w:type="gramEnd"/>
            <w:r w:rsidR="00F00F8C">
              <w:rPr>
                <w:sz w:val="20"/>
                <w:szCs w:val="20"/>
              </w:rPr>
              <w:t xml:space="preserve"> Evolutiva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354FFD" w:rsidTr="00354FFD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54FFD" w:rsidRDefault="00354FFD" w:rsidP="00354F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ODOLOGIA DE ENSINO</w:t>
            </w:r>
          </w:p>
        </w:tc>
      </w:tr>
      <w:tr w:rsidR="00354FFD" w:rsidTr="00354FFD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FFD" w:rsidRDefault="00354FFD" w:rsidP="00354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isciplina é desenvolvida no formato presencial: </w:t>
            </w:r>
          </w:p>
          <w:p w:rsidR="00354FFD" w:rsidRDefault="00354FFD" w:rsidP="00354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ulas expositivas; </w:t>
            </w:r>
          </w:p>
          <w:p w:rsidR="00354FFD" w:rsidRDefault="00354FFD" w:rsidP="00354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esolução de exercícios em sala de aula;</w:t>
            </w:r>
          </w:p>
          <w:p w:rsidR="00354FFD" w:rsidRDefault="00354FFD" w:rsidP="00354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Lista de exercícios.</w:t>
            </w:r>
          </w:p>
        </w:tc>
      </w:tr>
      <w:tr w:rsidR="00354FFD" w:rsidTr="00354FFD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54FFD" w:rsidRDefault="00354FFD" w:rsidP="00354F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VALIAÇÃO</w:t>
            </w:r>
          </w:p>
        </w:tc>
      </w:tr>
      <w:tr w:rsidR="00354FFD" w:rsidTr="00354FFD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FFD" w:rsidRDefault="00354FFD" w:rsidP="00354F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avaliação é realizada de forma processual e cumulativa. A saber: avaliações escritas, trabalhos extra-sala de aula e dinâmicas em sala. A freqüência é obrigatória, respeitando os limites de ausência previstos em lei.</w:t>
            </w:r>
          </w:p>
        </w:tc>
      </w:tr>
      <w:tr w:rsidR="00354FFD" w:rsidTr="00354FFD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54FFD" w:rsidRDefault="00354FFD" w:rsidP="00354F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BLIOGRAFIA BÁSICA</w:t>
            </w:r>
          </w:p>
        </w:tc>
      </w:tr>
      <w:tr w:rsidR="00354FFD" w:rsidTr="00354FFD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9AC" w:rsidRPr="005F4FFF" w:rsidRDefault="00A649AC" w:rsidP="002C3354">
            <w:pPr>
              <w:spacing w:after="120"/>
              <w:jc w:val="both"/>
              <w:rPr>
                <w:sz w:val="20"/>
                <w:szCs w:val="20"/>
              </w:rPr>
            </w:pPr>
            <w:r w:rsidRPr="005F4FFF">
              <w:rPr>
                <w:sz w:val="20"/>
                <w:szCs w:val="20"/>
              </w:rPr>
              <w:t>BARONE, Dante.</w:t>
            </w:r>
            <w:r w:rsidRPr="005F4FFF">
              <w:rPr>
                <w:b/>
                <w:bCs/>
                <w:sz w:val="20"/>
                <w:szCs w:val="20"/>
              </w:rPr>
              <w:t xml:space="preserve"> Sociedades artificiais: </w:t>
            </w:r>
            <w:r w:rsidRPr="005F4FFF">
              <w:rPr>
                <w:bCs/>
                <w:sz w:val="20"/>
                <w:szCs w:val="20"/>
              </w:rPr>
              <w:t>a nova fronteira da inteligência nas máquinas</w:t>
            </w:r>
            <w:r w:rsidRPr="005F4FFF">
              <w:rPr>
                <w:sz w:val="20"/>
                <w:szCs w:val="20"/>
              </w:rPr>
              <w:t xml:space="preserve">. Porto Alegre (RS): </w:t>
            </w:r>
            <w:proofErr w:type="spellStart"/>
            <w:r w:rsidRPr="005F4FFF">
              <w:rPr>
                <w:sz w:val="20"/>
                <w:szCs w:val="20"/>
              </w:rPr>
              <w:t>Bookman</w:t>
            </w:r>
            <w:proofErr w:type="spellEnd"/>
            <w:r w:rsidRPr="005F4FFF">
              <w:rPr>
                <w:sz w:val="20"/>
                <w:szCs w:val="20"/>
              </w:rPr>
              <w:t>, 2003. 332 p.</w:t>
            </w:r>
          </w:p>
          <w:p w:rsidR="00A649AC" w:rsidRDefault="00A649AC" w:rsidP="002C3354">
            <w:pPr>
              <w:suppressAutoHyphens w:val="0"/>
              <w:spacing w:after="120"/>
              <w:jc w:val="both"/>
              <w:rPr>
                <w:kern w:val="0"/>
                <w:sz w:val="20"/>
                <w:szCs w:val="20"/>
                <w:lang w:eastAsia="pt-BR"/>
              </w:rPr>
            </w:pPr>
            <w:r w:rsidRPr="001A4BC4">
              <w:rPr>
                <w:sz w:val="20"/>
                <w:szCs w:val="20"/>
              </w:rPr>
              <w:t>OLIVE</w:t>
            </w:r>
            <w:r w:rsidR="00EF0AA1">
              <w:rPr>
                <w:sz w:val="20"/>
                <w:szCs w:val="20"/>
              </w:rPr>
              <w:t xml:space="preserve">IRA JÚNIOR, </w:t>
            </w:r>
            <w:proofErr w:type="spellStart"/>
            <w:r w:rsidR="00EF0AA1">
              <w:rPr>
                <w:sz w:val="20"/>
                <w:szCs w:val="20"/>
              </w:rPr>
              <w:t>Hime</w:t>
            </w:r>
            <w:proofErr w:type="spellEnd"/>
            <w:r w:rsidR="00EF0AA1">
              <w:rPr>
                <w:sz w:val="20"/>
                <w:szCs w:val="20"/>
              </w:rPr>
              <w:t xml:space="preserve"> Aguiar</w:t>
            </w:r>
            <w:r w:rsidRPr="001A4BC4">
              <w:rPr>
                <w:sz w:val="20"/>
                <w:szCs w:val="20"/>
              </w:rPr>
              <w:t>.</w:t>
            </w:r>
            <w:r w:rsidRPr="001A4BC4">
              <w:rPr>
                <w:b/>
                <w:bCs/>
                <w:sz w:val="20"/>
                <w:szCs w:val="20"/>
              </w:rPr>
              <w:t xml:space="preserve"> Inteligência computacional aplicada à administração, economia e engenharia em MATLAB</w:t>
            </w:r>
            <w:r w:rsidRPr="001A4BC4">
              <w:rPr>
                <w:sz w:val="20"/>
                <w:szCs w:val="20"/>
              </w:rPr>
              <w:t>. André Machado CALDEIRA et al. São Paulo (SP): Thomson Learning, 2007. 370 p.</w:t>
            </w:r>
            <w:r w:rsidRPr="001A4BC4">
              <w:rPr>
                <w:kern w:val="0"/>
                <w:sz w:val="20"/>
                <w:szCs w:val="20"/>
                <w:lang w:eastAsia="pt-BR"/>
              </w:rPr>
              <w:t xml:space="preserve"> </w:t>
            </w:r>
          </w:p>
          <w:p w:rsidR="00354FFD" w:rsidRDefault="00A649AC" w:rsidP="002C3354">
            <w:pPr>
              <w:suppressAutoHyphens w:val="0"/>
              <w:spacing w:after="120"/>
              <w:jc w:val="both"/>
              <w:rPr>
                <w:sz w:val="20"/>
                <w:szCs w:val="20"/>
              </w:rPr>
            </w:pPr>
            <w:r w:rsidRPr="005F4FFF">
              <w:rPr>
                <w:kern w:val="0"/>
                <w:sz w:val="20"/>
                <w:szCs w:val="20"/>
                <w:lang w:eastAsia="pt-BR"/>
              </w:rPr>
              <w:t>RUSSEL, Stuart; NORVIG, Peter.</w:t>
            </w:r>
            <w:r w:rsidRPr="005F4FFF">
              <w:rPr>
                <w:b/>
                <w:bCs/>
                <w:kern w:val="0"/>
                <w:sz w:val="20"/>
                <w:szCs w:val="20"/>
                <w:lang w:eastAsia="pt-BR"/>
              </w:rPr>
              <w:t xml:space="preserve"> Inteligência artificial</w:t>
            </w:r>
            <w:r w:rsidRPr="005F4FFF">
              <w:rPr>
                <w:kern w:val="0"/>
                <w:sz w:val="20"/>
                <w:szCs w:val="20"/>
                <w:lang w:eastAsia="pt-BR"/>
              </w:rPr>
              <w:t xml:space="preserve">. Rio de Janeiro (RJ): </w:t>
            </w:r>
            <w:proofErr w:type="spellStart"/>
            <w:r w:rsidRPr="005F4FFF">
              <w:rPr>
                <w:kern w:val="0"/>
                <w:sz w:val="20"/>
                <w:szCs w:val="20"/>
                <w:lang w:eastAsia="pt-BR"/>
              </w:rPr>
              <w:t>Elsevier</w:t>
            </w:r>
            <w:proofErr w:type="spellEnd"/>
            <w:r w:rsidRPr="005F4FFF">
              <w:rPr>
                <w:kern w:val="0"/>
                <w:sz w:val="20"/>
                <w:szCs w:val="20"/>
                <w:lang w:eastAsia="pt-BR"/>
              </w:rPr>
              <w:t>, 2004. 1021 p.</w:t>
            </w:r>
          </w:p>
        </w:tc>
      </w:tr>
      <w:tr w:rsidR="00354FFD" w:rsidTr="00354FFD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54FFD" w:rsidRDefault="00354FFD" w:rsidP="00354FF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IBLIOGRAFIA COMPLEMENTAR</w:t>
            </w:r>
          </w:p>
        </w:tc>
      </w:tr>
      <w:tr w:rsidR="00354FFD" w:rsidTr="00354FFD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279" w:rsidRPr="002C3354" w:rsidRDefault="00C85279" w:rsidP="002C3354">
            <w:pPr>
              <w:suppressAutoHyphens w:val="0"/>
              <w:spacing w:after="120"/>
              <w:jc w:val="both"/>
              <w:rPr>
                <w:rFonts w:eastAsia="Calibri"/>
                <w:kern w:val="0"/>
                <w:sz w:val="20"/>
                <w:szCs w:val="20"/>
                <w:lang w:eastAsia="en-US"/>
              </w:rPr>
            </w:pPr>
            <w:r w:rsidRPr="002C3354">
              <w:rPr>
                <w:rFonts w:eastAsia="Calibri"/>
                <w:color w:val="042A49"/>
                <w:kern w:val="0"/>
                <w:sz w:val="20"/>
                <w:szCs w:val="20"/>
                <w:lang w:eastAsia="en-US"/>
              </w:rPr>
              <w:t xml:space="preserve">BRAGA, Antônio de Pádua. </w:t>
            </w:r>
            <w:r w:rsidRPr="002C3354">
              <w:rPr>
                <w:rFonts w:eastAsia="Calibri"/>
                <w:b/>
                <w:bCs/>
                <w:kern w:val="0"/>
                <w:sz w:val="20"/>
                <w:szCs w:val="20"/>
                <w:lang w:eastAsia="en-US"/>
              </w:rPr>
              <w:t xml:space="preserve">Redes neurais artificiais: teoria e aplicações. </w:t>
            </w:r>
            <w:proofErr w:type="gramStart"/>
            <w:r w:rsidRPr="002C3354">
              <w:rPr>
                <w:rFonts w:eastAsia="Calibri"/>
                <w:kern w:val="0"/>
                <w:sz w:val="20"/>
                <w:szCs w:val="20"/>
                <w:lang w:eastAsia="en-US"/>
              </w:rPr>
              <w:t>2.</w:t>
            </w:r>
            <w:proofErr w:type="gramEnd"/>
            <w:r w:rsidRPr="002C3354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ed. Rio de Janeiro, RJ: LTC, 2011. 226 </w:t>
            </w:r>
            <w:bookmarkStart w:id="1" w:name="_GoBack"/>
            <w:bookmarkEnd w:id="1"/>
            <w:r w:rsidRPr="002C3354">
              <w:rPr>
                <w:rFonts w:eastAsia="Calibri"/>
                <w:kern w:val="0"/>
                <w:sz w:val="20"/>
                <w:szCs w:val="20"/>
                <w:lang w:eastAsia="en-US"/>
              </w:rPr>
              <w:t>p.</w:t>
            </w:r>
          </w:p>
          <w:p w:rsidR="00A649AC" w:rsidRPr="00937C33" w:rsidRDefault="00A649AC" w:rsidP="002C3354">
            <w:pPr>
              <w:suppressAutoHyphens w:val="0"/>
              <w:spacing w:after="120"/>
              <w:jc w:val="both"/>
              <w:rPr>
                <w:sz w:val="20"/>
                <w:szCs w:val="20"/>
              </w:rPr>
            </w:pPr>
            <w:r w:rsidRPr="00937C33">
              <w:rPr>
                <w:kern w:val="0"/>
                <w:sz w:val="20"/>
                <w:szCs w:val="20"/>
                <w:lang w:eastAsia="pt-BR"/>
              </w:rPr>
              <w:t>HAYKIN, Simon.</w:t>
            </w:r>
            <w:r w:rsidRPr="00937C33">
              <w:rPr>
                <w:b/>
                <w:bCs/>
                <w:kern w:val="0"/>
                <w:sz w:val="20"/>
                <w:szCs w:val="20"/>
                <w:lang w:eastAsia="pt-BR"/>
              </w:rPr>
              <w:t xml:space="preserve"> Redes neurais: </w:t>
            </w:r>
            <w:r w:rsidRPr="00937C33">
              <w:rPr>
                <w:bCs/>
                <w:kern w:val="0"/>
                <w:sz w:val="20"/>
                <w:szCs w:val="20"/>
                <w:lang w:eastAsia="pt-BR"/>
              </w:rPr>
              <w:t>princípios e prática</w:t>
            </w:r>
            <w:r w:rsidRPr="00937C33">
              <w:rPr>
                <w:kern w:val="0"/>
                <w:sz w:val="20"/>
                <w:szCs w:val="20"/>
                <w:lang w:eastAsia="pt-BR"/>
              </w:rPr>
              <w:t xml:space="preserve">. 2.ed. Porto Alegre (RS): </w:t>
            </w:r>
            <w:proofErr w:type="spellStart"/>
            <w:r w:rsidRPr="00937C33">
              <w:rPr>
                <w:kern w:val="0"/>
                <w:sz w:val="20"/>
                <w:szCs w:val="20"/>
                <w:lang w:eastAsia="pt-BR"/>
              </w:rPr>
              <w:t>Bookman</w:t>
            </w:r>
            <w:proofErr w:type="spellEnd"/>
            <w:r w:rsidRPr="00937C33">
              <w:rPr>
                <w:kern w:val="0"/>
                <w:sz w:val="20"/>
                <w:szCs w:val="20"/>
                <w:lang w:eastAsia="pt-BR"/>
              </w:rPr>
              <w:t>, 2001. 900 p.</w:t>
            </w:r>
          </w:p>
          <w:p w:rsidR="00A649AC" w:rsidRPr="00937C33" w:rsidRDefault="00A649AC" w:rsidP="002C3354">
            <w:pPr>
              <w:suppressAutoHyphens w:val="0"/>
              <w:spacing w:after="120"/>
              <w:jc w:val="both"/>
              <w:rPr>
                <w:kern w:val="0"/>
                <w:sz w:val="20"/>
                <w:szCs w:val="20"/>
                <w:lang w:eastAsia="pt-BR"/>
              </w:rPr>
            </w:pPr>
            <w:r w:rsidRPr="00937C33">
              <w:rPr>
                <w:kern w:val="0"/>
                <w:sz w:val="20"/>
                <w:szCs w:val="20"/>
                <w:lang w:eastAsia="pt-BR"/>
              </w:rPr>
              <w:t>LUGER, George F.</w:t>
            </w:r>
            <w:r w:rsidRPr="00937C33">
              <w:rPr>
                <w:b/>
                <w:bCs/>
                <w:kern w:val="0"/>
                <w:sz w:val="20"/>
                <w:szCs w:val="20"/>
                <w:lang w:eastAsia="pt-BR"/>
              </w:rPr>
              <w:t xml:space="preserve"> Inteligência artificial</w:t>
            </w:r>
            <w:r w:rsidRPr="00937C33">
              <w:rPr>
                <w:kern w:val="0"/>
                <w:sz w:val="20"/>
                <w:szCs w:val="20"/>
                <w:lang w:eastAsia="pt-BR"/>
              </w:rPr>
              <w:t xml:space="preserve">: estruturas e estratégias para a resolução de problemas complexos. Porto Alegre (RS): </w:t>
            </w:r>
            <w:proofErr w:type="spellStart"/>
            <w:r w:rsidRPr="00937C33">
              <w:rPr>
                <w:kern w:val="0"/>
                <w:sz w:val="20"/>
                <w:szCs w:val="20"/>
                <w:lang w:eastAsia="pt-BR"/>
              </w:rPr>
              <w:t>Bookman</w:t>
            </w:r>
            <w:proofErr w:type="spellEnd"/>
            <w:r w:rsidRPr="00937C33">
              <w:rPr>
                <w:kern w:val="0"/>
                <w:sz w:val="20"/>
                <w:szCs w:val="20"/>
                <w:lang w:eastAsia="pt-BR"/>
              </w:rPr>
              <w:t>, 2004. 774 p.</w:t>
            </w:r>
          </w:p>
          <w:p w:rsidR="00354FFD" w:rsidRPr="00937C33" w:rsidRDefault="00A649AC" w:rsidP="002C3354">
            <w:pPr>
              <w:spacing w:after="120"/>
              <w:jc w:val="both"/>
              <w:rPr>
                <w:sz w:val="20"/>
                <w:szCs w:val="20"/>
              </w:rPr>
            </w:pPr>
            <w:r w:rsidRPr="00937C33">
              <w:rPr>
                <w:sz w:val="20"/>
                <w:szCs w:val="20"/>
              </w:rPr>
              <w:t xml:space="preserve">NASCIMENTO JÚNIOR, Cairo Lúcio; YONEYAMA, </w:t>
            </w:r>
            <w:proofErr w:type="spellStart"/>
            <w:r w:rsidRPr="00937C33">
              <w:rPr>
                <w:sz w:val="20"/>
                <w:szCs w:val="20"/>
              </w:rPr>
              <w:t>Takashi</w:t>
            </w:r>
            <w:proofErr w:type="spellEnd"/>
            <w:r w:rsidRPr="00937C33">
              <w:rPr>
                <w:sz w:val="20"/>
                <w:szCs w:val="20"/>
              </w:rPr>
              <w:t>.</w:t>
            </w:r>
            <w:r w:rsidRPr="00937C33">
              <w:rPr>
                <w:b/>
                <w:bCs/>
                <w:sz w:val="20"/>
                <w:szCs w:val="20"/>
              </w:rPr>
              <w:t xml:space="preserve"> Inteligência artificial em controle e automação</w:t>
            </w:r>
            <w:r w:rsidRPr="00937C33">
              <w:rPr>
                <w:sz w:val="20"/>
                <w:szCs w:val="20"/>
              </w:rPr>
              <w:t xml:space="preserve">. São Paulo (SP): Edgard </w:t>
            </w:r>
            <w:proofErr w:type="spellStart"/>
            <w:r w:rsidRPr="00937C33">
              <w:rPr>
                <w:sz w:val="20"/>
                <w:szCs w:val="20"/>
              </w:rPr>
              <w:t>Blucher</w:t>
            </w:r>
            <w:proofErr w:type="spellEnd"/>
            <w:r w:rsidRPr="00937C33">
              <w:rPr>
                <w:sz w:val="20"/>
                <w:szCs w:val="20"/>
              </w:rPr>
              <w:t xml:space="preserve"> : FAPESP, 2002. 218 p.</w:t>
            </w:r>
          </w:p>
          <w:p w:rsidR="00937C33" w:rsidRPr="00410555" w:rsidRDefault="00937C33" w:rsidP="002C3354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jc w:val="both"/>
              <w:rPr>
                <w:rFonts w:eastAsia="Calibri"/>
                <w:kern w:val="0"/>
                <w:sz w:val="20"/>
                <w:szCs w:val="20"/>
                <w:lang w:val="en-US" w:eastAsia="en-US"/>
              </w:rPr>
            </w:pPr>
            <w:r w:rsidRPr="002C3354">
              <w:rPr>
                <w:rFonts w:eastAsia="Calibri"/>
                <w:color w:val="042A49"/>
                <w:kern w:val="0"/>
                <w:sz w:val="20"/>
                <w:szCs w:val="20"/>
                <w:lang w:eastAsia="en-US"/>
              </w:rPr>
              <w:t>SIMÕES, Marcelo Godoy</w:t>
            </w:r>
            <w:r w:rsidRPr="002C3354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. </w:t>
            </w:r>
            <w:r w:rsidRPr="002C3354">
              <w:rPr>
                <w:rFonts w:eastAsia="Calibri"/>
                <w:b/>
                <w:bCs/>
                <w:kern w:val="0"/>
                <w:sz w:val="20"/>
                <w:szCs w:val="20"/>
                <w:lang w:eastAsia="en-US"/>
              </w:rPr>
              <w:t xml:space="preserve">Controle e modelagem </w:t>
            </w:r>
            <w:proofErr w:type="spellStart"/>
            <w:r w:rsidRPr="002C3354">
              <w:rPr>
                <w:rFonts w:eastAsia="Calibri"/>
                <w:b/>
                <w:bCs/>
                <w:kern w:val="0"/>
                <w:sz w:val="20"/>
                <w:szCs w:val="20"/>
                <w:lang w:eastAsia="en-US"/>
              </w:rPr>
              <w:t>Fuzzy</w:t>
            </w:r>
            <w:proofErr w:type="spellEnd"/>
            <w:r w:rsidRPr="002C3354">
              <w:rPr>
                <w:rFonts w:eastAsia="Calibri"/>
                <w:b/>
                <w:bCs/>
                <w:kern w:val="0"/>
                <w:sz w:val="20"/>
                <w:szCs w:val="20"/>
                <w:lang w:eastAsia="en-US"/>
              </w:rPr>
              <w:t xml:space="preserve">. </w:t>
            </w:r>
            <w:r w:rsidRPr="002C3354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São Paulo, SP: Edgard </w:t>
            </w:r>
            <w:proofErr w:type="spellStart"/>
            <w:r w:rsidRPr="002C3354">
              <w:rPr>
                <w:rFonts w:eastAsia="Calibri"/>
                <w:kern w:val="0"/>
                <w:sz w:val="20"/>
                <w:szCs w:val="20"/>
                <w:lang w:eastAsia="en-US"/>
              </w:rPr>
              <w:t>Blücher</w:t>
            </w:r>
            <w:proofErr w:type="spellEnd"/>
            <w:r w:rsidRPr="002C3354">
              <w:rPr>
                <w:rFonts w:eastAsia="Calibri"/>
                <w:kern w:val="0"/>
                <w:sz w:val="20"/>
                <w:szCs w:val="20"/>
                <w:lang w:eastAsia="en-US"/>
              </w:rPr>
              <w:t xml:space="preserve">: </w:t>
            </w:r>
            <w:proofErr w:type="spellStart"/>
            <w:proofErr w:type="gramStart"/>
            <w:r w:rsidRPr="002C3354">
              <w:rPr>
                <w:rFonts w:eastAsia="Calibri"/>
                <w:kern w:val="0"/>
                <w:sz w:val="20"/>
                <w:szCs w:val="20"/>
                <w:lang w:eastAsia="en-US"/>
              </w:rPr>
              <w:t>Fapesp</w:t>
            </w:r>
            <w:proofErr w:type="spellEnd"/>
            <w:proofErr w:type="gramEnd"/>
            <w:r w:rsidRPr="002C3354">
              <w:rPr>
                <w:rFonts w:eastAsia="Calibri"/>
                <w:kern w:val="0"/>
                <w:sz w:val="20"/>
                <w:szCs w:val="20"/>
                <w:lang w:eastAsia="en-US"/>
              </w:rPr>
              <w:t>, 2011. </w:t>
            </w:r>
            <w:r w:rsidRPr="00937C33">
              <w:rPr>
                <w:rFonts w:eastAsia="Calibri"/>
                <w:kern w:val="0"/>
                <w:sz w:val="20"/>
                <w:szCs w:val="20"/>
                <w:lang w:val="en-US" w:eastAsia="en-US"/>
              </w:rPr>
              <w:t>186 p.</w:t>
            </w:r>
          </w:p>
        </w:tc>
      </w:tr>
      <w:tr w:rsidR="00354FFD" w:rsidTr="00354FFD">
        <w:trPr>
          <w:trHeight w:val="109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54FFD" w:rsidRDefault="00354FFD" w:rsidP="00354F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ordenador do Curso</w:t>
            </w:r>
          </w:p>
          <w:p w:rsidR="00354FFD" w:rsidRDefault="00354FFD" w:rsidP="00354FFD">
            <w:pPr>
              <w:jc w:val="center"/>
              <w:rPr>
                <w:b/>
                <w:sz w:val="22"/>
                <w:szCs w:val="22"/>
              </w:rPr>
            </w:pPr>
          </w:p>
          <w:p w:rsidR="00354FFD" w:rsidRDefault="00354FFD" w:rsidP="00354F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54FFD" w:rsidRDefault="00354FFD" w:rsidP="00354F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tor Pedagógico</w:t>
            </w:r>
          </w:p>
          <w:p w:rsidR="00354FFD" w:rsidRDefault="00354FFD" w:rsidP="00354FFD">
            <w:pPr>
              <w:jc w:val="center"/>
              <w:rPr>
                <w:b/>
                <w:sz w:val="22"/>
                <w:szCs w:val="22"/>
              </w:rPr>
            </w:pPr>
          </w:p>
          <w:p w:rsidR="00354FFD" w:rsidRDefault="00354FFD" w:rsidP="00354F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</w:t>
            </w:r>
          </w:p>
        </w:tc>
      </w:tr>
    </w:tbl>
    <w:p w:rsidR="002B34A8" w:rsidRDefault="002B34A8" w:rsidP="00354FFD"/>
    <w:sectPr w:rsidR="002B34A8" w:rsidSect="00E2764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FEE" w:rsidRDefault="00E21FEE">
      <w:r>
        <w:separator/>
      </w:r>
    </w:p>
  </w:endnote>
  <w:endnote w:type="continuationSeparator" w:id="0">
    <w:p w:rsidR="00E21FEE" w:rsidRDefault="00E21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FEE" w:rsidRDefault="00E21FEE">
      <w:r>
        <w:separator/>
      </w:r>
    </w:p>
  </w:footnote>
  <w:footnote w:type="continuationSeparator" w:id="0">
    <w:p w:rsidR="00E21FEE" w:rsidRDefault="00E21F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555" w:rsidRDefault="00410555" w:rsidP="002B34A8">
    <w:pPr>
      <w:jc w:val="center"/>
      <w:rPr>
        <w:color w:val="FF0000"/>
      </w:rPr>
    </w:pPr>
    <w:r>
      <w:rPr>
        <w:color w:val="FF0000"/>
      </w:rPr>
      <w:t>Válido somente com assinatura e carimbo do IFCE</w:t>
    </w:r>
  </w:p>
  <w:p w:rsidR="00410555" w:rsidRDefault="00410555" w:rsidP="002B34A8">
    <w:pPr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INSTITUTO FEDERAL DO CEARÁ-IFCE</w:t>
    </w:r>
  </w:p>
  <w:p w:rsidR="00410555" w:rsidRDefault="00410555" w:rsidP="002B34A8">
    <w:pPr>
      <w:pStyle w:val="Cabealho"/>
      <w:ind w:left="720"/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CAMPUS FORTALEZA</w:t>
    </w:r>
  </w:p>
  <w:p w:rsidR="00410555" w:rsidRDefault="00410555" w:rsidP="002B34A8">
    <w:pPr>
      <w:pStyle w:val="Cabealho"/>
      <w:ind w:left="720"/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DEPARTAMENTO DE TELEMÁTICA</w:t>
    </w:r>
  </w:p>
  <w:p w:rsidR="00410555" w:rsidRDefault="00410555" w:rsidP="002B34A8">
    <w:pPr>
      <w:pStyle w:val="Cabealho"/>
      <w:ind w:left="720"/>
      <w:jc w:val="center"/>
      <w:rPr>
        <w:b/>
        <w:caps/>
        <w:spacing w:val="60"/>
        <w:sz w:val="20"/>
        <w:szCs w:val="20"/>
      </w:rPr>
    </w:pPr>
    <w:r>
      <w:rPr>
        <w:b/>
        <w:caps/>
        <w:spacing w:val="60"/>
        <w:sz w:val="20"/>
        <w:szCs w:val="20"/>
      </w:rPr>
      <w:t>CURSO 01502-ENGENHARIA DE COMPUTAÇÃO</w:t>
    </w:r>
  </w:p>
  <w:p w:rsidR="00410555" w:rsidRPr="002B34A8" w:rsidRDefault="00410555" w:rsidP="002B34A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CADA84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94665AF"/>
    <w:multiLevelType w:val="hybridMultilevel"/>
    <w:tmpl w:val="4C1EA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7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54FFD"/>
    <w:rsid w:val="00063D5E"/>
    <w:rsid w:val="000836D9"/>
    <w:rsid w:val="001D020C"/>
    <w:rsid w:val="00207BBB"/>
    <w:rsid w:val="00245C3B"/>
    <w:rsid w:val="002B34A8"/>
    <w:rsid w:val="002C3354"/>
    <w:rsid w:val="002F2291"/>
    <w:rsid w:val="0030707C"/>
    <w:rsid w:val="00354FFD"/>
    <w:rsid w:val="003A11E5"/>
    <w:rsid w:val="00410555"/>
    <w:rsid w:val="00596E2E"/>
    <w:rsid w:val="006A170A"/>
    <w:rsid w:val="007331FF"/>
    <w:rsid w:val="008F68C4"/>
    <w:rsid w:val="00937C33"/>
    <w:rsid w:val="009E356E"/>
    <w:rsid w:val="009F04FE"/>
    <w:rsid w:val="00A649AC"/>
    <w:rsid w:val="00B868F8"/>
    <w:rsid w:val="00B9401C"/>
    <w:rsid w:val="00C06D07"/>
    <w:rsid w:val="00C44B48"/>
    <w:rsid w:val="00C85279"/>
    <w:rsid w:val="00DD2DE7"/>
    <w:rsid w:val="00E21FE4"/>
    <w:rsid w:val="00E21FEE"/>
    <w:rsid w:val="00E27642"/>
    <w:rsid w:val="00E3736A"/>
    <w:rsid w:val="00E470DE"/>
    <w:rsid w:val="00EF0AA1"/>
    <w:rsid w:val="00F00F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FFD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070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D2D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54FFD"/>
    <w:pPr>
      <w:suppressLineNumbers/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54FF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2B34A8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2B34A8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tulo1Char">
    <w:name w:val="Título 1 Char"/>
    <w:link w:val="Ttulo1"/>
    <w:uiPriority w:val="9"/>
    <w:rsid w:val="0030707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E21FE4"/>
  </w:style>
  <w:style w:type="character" w:styleId="Hyperlink">
    <w:name w:val="Hyperlink"/>
    <w:uiPriority w:val="99"/>
    <w:unhideWhenUsed/>
    <w:rsid w:val="00E21FE4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DD2DE7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DD2DE7"/>
    <w:pPr>
      <w:suppressAutoHyphens w:val="0"/>
      <w:jc w:val="both"/>
    </w:pPr>
    <w:rPr>
      <w:rFonts w:ascii="Arial" w:hAnsi="Arial"/>
      <w:kern w:val="0"/>
      <w:szCs w:val="20"/>
      <w:lang w:eastAsia="pt-BR"/>
    </w:rPr>
  </w:style>
  <w:style w:type="character" w:customStyle="1" w:styleId="CorpodetextoChar">
    <w:name w:val="Corpo de texto Char"/>
    <w:link w:val="Corpodetexto"/>
    <w:rsid w:val="00DD2DE7"/>
    <w:rPr>
      <w:rFonts w:ascii="Arial" w:eastAsia="Times New Roman" w:hAnsi="Arial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C44B48"/>
    <w:pPr>
      <w:ind w:left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FFD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0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2D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54FFD"/>
    <w:pPr>
      <w:suppressLineNumbers/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354FF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2B34A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rsid w:val="002B34A8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Heading1Char">
    <w:name w:val="Heading 1 Char"/>
    <w:link w:val="Heading1"/>
    <w:uiPriority w:val="9"/>
    <w:rsid w:val="0030707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E21FE4"/>
  </w:style>
  <w:style w:type="character" w:styleId="Hyperlink">
    <w:name w:val="Hyperlink"/>
    <w:uiPriority w:val="99"/>
    <w:unhideWhenUsed/>
    <w:rsid w:val="00E21FE4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DD2DE7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DD2DE7"/>
    <w:pPr>
      <w:suppressAutoHyphens w:val="0"/>
      <w:jc w:val="both"/>
    </w:pPr>
    <w:rPr>
      <w:rFonts w:ascii="Arial" w:hAnsi="Arial"/>
      <w:kern w:val="0"/>
      <w:szCs w:val="20"/>
      <w:lang w:eastAsia="pt-BR"/>
    </w:rPr>
  </w:style>
  <w:style w:type="character" w:customStyle="1" w:styleId="BodyTextChar">
    <w:name w:val="Body Text Char"/>
    <w:link w:val="BodyText"/>
    <w:rsid w:val="00DD2DE7"/>
    <w:rPr>
      <w:rFonts w:ascii="Arial" w:eastAsia="Times New Roman" w:hAnsi="Arial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44B48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6A50-264D-4CB3-92E4-913643FC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</dc:creator>
  <cp:keywords/>
  <cp:lastModifiedBy>Usuario</cp:lastModifiedBy>
  <cp:revision>4</cp:revision>
  <dcterms:created xsi:type="dcterms:W3CDTF">2015-10-14T20:10:00Z</dcterms:created>
  <dcterms:modified xsi:type="dcterms:W3CDTF">2015-10-15T11:46:00Z</dcterms:modified>
</cp:coreProperties>
</file>